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61CD" w14:textId="069098D8" w:rsidR="00A26103" w:rsidRDefault="00021706" w:rsidP="00A26103">
      <w:pPr>
        <w:snapToGrid w:val="0"/>
        <w:jc w:val="right"/>
        <w:rPr>
          <w:sz w:val="24"/>
          <w:szCs w:val="18"/>
        </w:rPr>
      </w:pPr>
      <w:r w:rsidRPr="00021706">
        <w:rPr>
          <w:rFonts w:ascii="ＭＳ 明朝" w:hAnsi="ＭＳ 明朝" w:hint="eastAsia"/>
          <w:sz w:val="24"/>
          <w:szCs w:val="18"/>
        </w:rPr>
        <w:t>20</w:t>
      </w:r>
      <w:r>
        <w:rPr>
          <w:rFonts w:hint="eastAsia"/>
          <w:sz w:val="24"/>
          <w:szCs w:val="18"/>
        </w:rPr>
        <w:t>●●</w:t>
      </w:r>
      <w:r w:rsidR="00A26103" w:rsidRPr="00F0697A">
        <w:rPr>
          <w:rFonts w:hint="eastAsia"/>
          <w:sz w:val="24"/>
          <w:szCs w:val="18"/>
        </w:rPr>
        <w:t>年</w:t>
      </w:r>
      <w:r>
        <w:rPr>
          <w:rFonts w:hint="eastAsia"/>
          <w:sz w:val="24"/>
          <w:szCs w:val="18"/>
        </w:rPr>
        <w:t>●●</w:t>
      </w:r>
      <w:r w:rsidR="00A26103" w:rsidRPr="00F0697A">
        <w:rPr>
          <w:rFonts w:hint="eastAsia"/>
          <w:sz w:val="24"/>
          <w:szCs w:val="18"/>
        </w:rPr>
        <w:t>月</w:t>
      </w:r>
      <w:r>
        <w:rPr>
          <w:rFonts w:hint="eastAsia"/>
          <w:sz w:val="24"/>
          <w:szCs w:val="18"/>
        </w:rPr>
        <w:t>●●</w:t>
      </w:r>
      <w:r w:rsidR="00A26103" w:rsidRPr="00F0697A">
        <w:rPr>
          <w:rFonts w:hint="eastAsia"/>
          <w:sz w:val="24"/>
          <w:szCs w:val="18"/>
        </w:rPr>
        <w:t>日</w:t>
      </w:r>
    </w:p>
    <w:p w14:paraId="11E3C952" w14:textId="77777777" w:rsidR="00F0697A" w:rsidRPr="00F0697A" w:rsidRDefault="00F0697A" w:rsidP="00A26103">
      <w:pPr>
        <w:snapToGrid w:val="0"/>
        <w:jc w:val="right"/>
        <w:rPr>
          <w:sz w:val="24"/>
          <w:szCs w:val="18"/>
        </w:rPr>
      </w:pPr>
    </w:p>
    <w:p w14:paraId="6AAF0C14" w14:textId="77777777" w:rsidR="00A26103" w:rsidRPr="00194BCF" w:rsidRDefault="00BA3A4A" w:rsidP="00A26103">
      <w:pPr>
        <w:snapToGrid w:val="0"/>
        <w:spacing w:beforeLines="50" w:before="180" w:afterLines="100" w:after="36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所要工期の長期化</w:t>
      </w:r>
      <w:r w:rsidR="001C0D42">
        <w:rPr>
          <w:rFonts w:ascii="ＭＳ Ｐゴシック" w:eastAsia="ＭＳ Ｐゴシック" w:hAnsi="ＭＳ Ｐゴシック" w:hint="eastAsia"/>
          <w:sz w:val="28"/>
          <w:szCs w:val="28"/>
        </w:rPr>
        <w:t>に関する回答書</w:t>
      </w:r>
    </w:p>
    <w:p w14:paraId="586F4B6F" w14:textId="20BE46C3" w:rsidR="00A26103" w:rsidRDefault="00F660E9" w:rsidP="00A261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電力ネットワーク</w:t>
      </w:r>
      <w:r w:rsidR="00A26103" w:rsidRPr="00194BCF">
        <w:rPr>
          <w:rFonts w:hint="eastAsia"/>
          <w:sz w:val="24"/>
          <w:szCs w:val="24"/>
        </w:rPr>
        <w:t>株式会社　御中</w:t>
      </w:r>
    </w:p>
    <w:p w14:paraId="40ADB7F1" w14:textId="77777777" w:rsidR="00276751" w:rsidRPr="004873DD" w:rsidRDefault="00276751" w:rsidP="00A26103">
      <w:pPr>
        <w:rPr>
          <w:kern w:val="0"/>
          <w:sz w:val="24"/>
          <w:szCs w:val="24"/>
        </w:rPr>
      </w:pPr>
    </w:p>
    <w:p w14:paraId="6376717D" w14:textId="77777777" w:rsidR="00A26103" w:rsidRPr="00194BCF" w:rsidRDefault="00A26103" w:rsidP="00A26103">
      <w:pPr>
        <w:tabs>
          <w:tab w:val="right" w:pos="9070"/>
        </w:tabs>
        <w:ind w:leftChars="2200" w:left="4620"/>
        <w:rPr>
          <w:sz w:val="24"/>
          <w:szCs w:val="24"/>
        </w:rPr>
      </w:pPr>
      <w:r w:rsidRPr="000A5820">
        <w:rPr>
          <w:rFonts w:hint="eastAsia"/>
          <w:spacing w:val="390"/>
          <w:kern w:val="0"/>
          <w:sz w:val="24"/>
          <w:szCs w:val="24"/>
          <w:fitText w:val="1260" w:id="1142638848"/>
        </w:rPr>
        <w:t>住</w:t>
      </w:r>
      <w:r w:rsidRPr="000A5820">
        <w:rPr>
          <w:rFonts w:hint="eastAsia"/>
          <w:kern w:val="0"/>
          <w:sz w:val="24"/>
          <w:szCs w:val="24"/>
          <w:fitText w:val="1260" w:id="1142638848"/>
        </w:rPr>
        <w:t>所</w:t>
      </w:r>
    </w:p>
    <w:p w14:paraId="51ECB98D" w14:textId="77777777" w:rsidR="00A26103" w:rsidRPr="00194BCF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0A5820">
        <w:rPr>
          <w:rFonts w:hint="eastAsia"/>
          <w:spacing w:val="135"/>
          <w:kern w:val="0"/>
          <w:sz w:val="24"/>
          <w:szCs w:val="24"/>
          <w:fitText w:val="1260" w:id="1142638849"/>
        </w:rPr>
        <w:t>会社</w:t>
      </w:r>
      <w:r w:rsidRPr="000A5820">
        <w:rPr>
          <w:rFonts w:hint="eastAsia"/>
          <w:kern w:val="0"/>
          <w:sz w:val="24"/>
          <w:szCs w:val="24"/>
          <w:fitText w:val="1260" w:id="1142638849"/>
        </w:rPr>
        <w:t>名</w:t>
      </w:r>
    </w:p>
    <w:p w14:paraId="01973AB5" w14:textId="77777777" w:rsidR="00A26103" w:rsidRPr="00194BCF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0A5820">
        <w:rPr>
          <w:rFonts w:hint="eastAsia"/>
          <w:spacing w:val="15"/>
          <w:kern w:val="0"/>
          <w:sz w:val="24"/>
          <w:szCs w:val="24"/>
          <w:fitText w:val="1260" w:id="1142638850"/>
        </w:rPr>
        <w:t>代表者氏</w:t>
      </w:r>
      <w:r w:rsidRPr="000A5820">
        <w:rPr>
          <w:rFonts w:hint="eastAsia"/>
          <w:spacing w:val="-30"/>
          <w:kern w:val="0"/>
          <w:sz w:val="24"/>
          <w:szCs w:val="24"/>
          <w:fitText w:val="1260" w:id="1142638850"/>
        </w:rPr>
        <w:t>名</w:t>
      </w:r>
      <w:r w:rsidRPr="00194BCF">
        <w:rPr>
          <w:rFonts w:hint="eastAsia"/>
          <w:kern w:val="0"/>
          <w:sz w:val="24"/>
          <w:szCs w:val="24"/>
        </w:rPr>
        <w:tab/>
      </w:r>
      <w:r w:rsidRPr="00194BCF">
        <w:rPr>
          <w:rFonts w:hint="eastAsia"/>
          <w:kern w:val="0"/>
          <w:sz w:val="24"/>
          <w:szCs w:val="24"/>
        </w:rPr>
        <w:t>印</w:t>
      </w:r>
    </w:p>
    <w:p w14:paraId="21B3D51F" w14:textId="77777777" w:rsidR="00A26103" w:rsidRPr="00194BCF" w:rsidRDefault="00A26103" w:rsidP="00A26103">
      <w:pPr>
        <w:rPr>
          <w:sz w:val="24"/>
          <w:szCs w:val="24"/>
        </w:rPr>
      </w:pPr>
    </w:p>
    <w:p w14:paraId="0B03D5EA" w14:textId="77777777" w:rsidR="00B51393" w:rsidRPr="00D214C4" w:rsidDel="00290402" w:rsidRDefault="00B51393" w:rsidP="00B51393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社は</w:t>
      </w:r>
      <w:r w:rsidR="000A6A5E" w:rsidRPr="00194BCF">
        <w:rPr>
          <w:rFonts w:ascii="ＭＳ 明朝" w:hAnsi="ＭＳ 明朝" w:hint="eastAsia"/>
          <w:sz w:val="24"/>
          <w:szCs w:val="24"/>
        </w:rPr>
        <w:t>、20</w:t>
      </w:r>
      <w:r w:rsidR="00F0697A" w:rsidRPr="00194BCF">
        <w:rPr>
          <w:rFonts w:ascii="ＭＳ 明朝" w:hAnsi="ＭＳ 明朝" w:hint="eastAsia"/>
          <w:sz w:val="24"/>
          <w:szCs w:val="24"/>
        </w:rPr>
        <w:t>●</w:t>
      </w:r>
      <w:r w:rsidR="00F52CE4" w:rsidRPr="00194BCF">
        <w:rPr>
          <w:rFonts w:ascii="ＭＳ 明朝" w:hAnsi="ＭＳ 明朝" w:hint="eastAsia"/>
          <w:sz w:val="24"/>
          <w:szCs w:val="24"/>
        </w:rPr>
        <w:t>●</w:t>
      </w:r>
      <w:r w:rsidR="00F0697A" w:rsidRPr="00194BCF">
        <w:rPr>
          <w:rFonts w:ascii="ＭＳ 明朝" w:hAnsi="ＭＳ 明朝" w:hint="eastAsia"/>
          <w:sz w:val="24"/>
          <w:szCs w:val="24"/>
        </w:rPr>
        <w:t>年●月●日付</w:t>
      </w:r>
      <w:r>
        <w:rPr>
          <w:rFonts w:ascii="ＭＳ 明朝" w:hAnsi="ＭＳ 明朝" w:hint="eastAsia"/>
          <w:sz w:val="24"/>
          <w:szCs w:val="24"/>
        </w:rPr>
        <w:t>「</w:t>
      </w:r>
      <w:r w:rsidRPr="00194BCF">
        <w:rPr>
          <w:rFonts w:ascii="ＭＳ 明朝" w:hAnsi="ＭＳ 明朝" w:hint="eastAsia"/>
          <w:sz w:val="24"/>
          <w:szCs w:val="24"/>
        </w:rPr>
        <w:t>●●●●エリアにおける</w:t>
      </w:r>
      <w:r w:rsidR="00F56BD2">
        <w:rPr>
          <w:rFonts w:ascii="ＭＳ 明朝" w:hAnsi="ＭＳ 明朝" w:hint="eastAsia"/>
          <w:sz w:val="24"/>
          <w:szCs w:val="24"/>
        </w:rPr>
        <w:t>電源接続案件一括検討プロセス</w:t>
      </w:r>
      <w:r>
        <w:rPr>
          <w:rFonts w:ascii="ＭＳ 明朝" w:hAnsi="ＭＳ 明朝" w:hint="eastAsia"/>
          <w:sz w:val="24"/>
          <w:szCs w:val="24"/>
        </w:rPr>
        <w:t>の</w:t>
      </w:r>
      <w:r w:rsidR="007F026B">
        <w:rPr>
          <w:rFonts w:ascii="ＭＳ 明朝" w:hAnsi="ＭＳ 明朝" w:hint="eastAsia"/>
          <w:sz w:val="24"/>
          <w:szCs w:val="24"/>
        </w:rPr>
        <w:t>所要</w:t>
      </w:r>
      <w:r w:rsidR="00BA3A4A">
        <w:rPr>
          <w:rFonts w:ascii="ＭＳ 明朝" w:hAnsi="ＭＳ 明朝" w:hint="eastAsia"/>
          <w:sz w:val="24"/>
          <w:szCs w:val="24"/>
        </w:rPr>
        <w:t>工期長期化</w:t>
      </w:r>
      <w:r>
        <w:rPr>
          <w:rFonts w:ascii="ＭＳ 明朝" w:hAnsi="ＭＳ 明朝" w:hint="eastAsia"/>
          <w:sz w:val="24"/>
          <w:szCs w:val="24"/>
        </w:rPr>
        <w:t>に関するお</w:t>
      </w:r>
      <w:r w:rsidR="001C0D42">
        <w:rPr>
          <w:rFonts w:ascii="ＭＳ 明朝" w:hAnsi="ＭＳ 明朝" w:hint="eastAsia"/>
          <w:sz w:val="24"/>
          <w:szCs w:val="24"/>
        </w:rPr>
        <w:t>知らせ」に記載された</w:t>
      </w:r>
      <w:r w:rsidR="007F026B">
        <w:rPr>
          <w:rFonts w:ascii="ＭＳ 明朝" w:hAnsi="ＭＳ 明朝" w:hint="eastAsia"/>
          <w:sz w:val="24"/>
          <w:szCs w:val="24"/>
        </w:rPr>
        <w:t>所要</w:t>
      </w:r>
      <w:r w:rsidR="00BA3A4A">
        <w:rPr>
          <w:rFonts w:ascii="ＭＳ 明朝" w:hAnsi="ＭＳ 明朝" w:hint="eastAsia"/>
          <w:sz w:val="24"/>
          <w:szCs w:val="24"/>
        </w:rPr>
        <w:t>工期の長期化に関する辞退有無</w:t>
      </w:r>
      <w:r w:rsidR="001C0D42">
        <w:rPr>
          <w:rFonts w:ascii="ＭＳ 明朝" w:hAnsi="ＭＳ 明朝" w:hint="eastAsia"/>
          <w:sz w:val="24"/>
          <w:szCs w:val="24"/>
        </w:rPr>
        <w:t>について、</w:t>
      </w:r>
      <w:r w:rsidR="0048083B">
        <w:rPr>
          <w:rFonts w:ascii="ＭＳ 明朝" w:hAnsi="ＭＳ 明朝" w:hint="eastAsia"/>
          <w:sz w:val="24"/>
          <w:szCs w:val="24"/>
        </w:rPr>
        <w:t>下記</w:t>
      </w:r>
      <w:r w:rsidR="001C0D42">
        <w:rPr>
          <w:rFonts w:ascii="ＭＳ 明朝" w:hAnsi="ＭＳ 明朝" w:hint="eastAsia"/>
          <w:sz w:val="24"/>
          <w:szCs w:val="24"/>
        </w:rPr>
        <w:t>のとおり回答</w:t>
      </w:r>
      <w:r>
        <w:rPr>
          <w:rFonts w:ascii="ＭＳ 明朝" w:hAnsi="ＭＳ 明朝" w:hint="eastAsia"/>
          <w:sz w:val="24"/>
          <w:szCs w:val="24"/>
        </w:rPr>
        <w:t>いたします。</w:t>
      </w:r>
    </w:p>
    <w:p w14:paraId="2D323435" w14:textId="77777777" w:rsidR="00C41A5F" w:rsidRPr="007A12A6" w:rsidRDefault="00C41A5F" w:rsidP="00B51393">
      <w:pPr>
        <w:snapToGrid w:val="0"/>
        <w:rPr>
          <w:rFonts w:ascii="ＭＳ 明朝" w:hAnsi="ＭＳ 明朝"/>
          <w:sz w:val="24"/>
          <w:szCs w:val="24"/>
        </w:rPr>
      </w:pPr>
    </w:p>
    <w:p w14:paraId="7A09AE4E" w14:textId="77777777" w:rsidR="007A12A6" w:rsidRPr="00F0697A" w:rsidRDefault="007A12A6">
      <w:pPr>
        <w:rPr>
          <w:sz w:val="24"/>
          <w:szCs w:val="24"/>
        </w:rPr>
      </w:pPr>
    </w:p>
    <w:p w14:paraId="6070CEBF" w14:textId="77777777" w:rsidR="00E70C57" w:rsidRDefault="00E70C57" w:rsidP="002A406B">
      <w:pPr>
        <w:pStyle w:val="a3"/>
        <w:rPr>
          <w:sz w:val="24"/>
          <w:szCs w:val="24"/>
        </w:rPr>
      </w:pPr>
      <w:r w:rsidRPr="00F0697A">
        <w:rPr>
          <w:rFonts w:hint="eastAsia"/>
          <w:sz w:val="24"/>
          <w:szCs w:val="24"/>
        </w:rPr>
        <w:t>記</w:t>
      </w:r>
      <w:bookmarkStart w:id="0" w:name="_GoBack"/>
      <w:bookmarkEnd w:id="0"/>
    </w:p>
    <w:p w14:paraId="62B866E7" w14:textId="77777777" w:rsidR="00F0697A" w:rsidRDefault="00F0697A" w:rsidP="00E70C57">
      <w:pPr>
        <w:rPr>
          <w:sz w:val="24"/>
          <w:szCs w:val="24"/>
        </w:rPr>
      </w:pPr>
    </w:p>
    <w:p w14:paraId="57508CE0" w14:textId="77777777" w:rsidR="00B51393" w:rsidRDefault="00B51393" w:rsidP="00E70C57">
      <w:pPr>
        <w:rPr>
          <w:sz w:val="24"/>
          <w:szCs w:val="24"/>
        </w:rPr>
      </w:pPr>
    </w:p>
    <w:tbl>
      <w:tblPr>
        <w:tblW w:w="979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2"/>
        <w:gridCol w:w="6878"/>
      </w:tblGrid>
      <w:tr w:rsidR="00E70C57" w:rsidRPr="00F0697A" w14:paraId="03772BA8" w14:textId="77777777" w:rsidTr="009D5A3F">
        <w:trPr>
          <w:trHeight w:val="680"/>
          <w:jc w:val="center"/>
        </w:trPr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48DD" w14:textId="77777777" w:rsidR="00E70C57" w:rsidRPr="00F0697A" w:rsidRDefault="00F0697A" w:rsidP="00B27AF6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．</w:t>
            </w:r>
            <w:r w:rsidR="00F56BD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源接続案件一括検討プロセス</w:t>
            </w:r>
            <w:r w:rsidR="00E70C57"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込時の受付番号</w:t>
            </w:r>
          </w:p>
        </w:tc>
        <w:tc>
          <w:tcPr>
            <w:tcW w:w="6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D17CE" w14:textId="77777777" w:rsidR="00E70C57" w:rsidRPr="00F0697A" w:rsidRDefault="00E70C57" w:rsidP="00E70C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41A5F" w:rsidRPr="00F0697A" w14:paraId="2AA33004" w14:textId="77777777" w:rsidTr="001C0D42">
        <w:trPr>
          <w:trHeight w:val="1062"/>
          <w:jc w:val="center"/>
        </w:trPr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27C23" w14:textId="77777777" w:rsidR="00C41A5F" w:rsidRPr="00F0697A" w:rsidRDefault="00C41A5F" w:rsidP="008C46E8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２．</w:t>
            </w:r>
            <w:r w:rsidR="007F026B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要</w:t>
            </w:r>
            <w:r w:rsidR="00BA3A4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期の長期化に関する辞退有無</w:t>
            </w:r>
          </w:p>
        </w:tc>
        <w:tc>
          <w:tcPr>
            <w:tcW w:w="6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F115B7" w14:textId="77777777" w:rsidR="001C0D42" w:rsidRDefault="001C0D42" w:rsidP="001C0D42">
            <w:pPr>
              <w:widowControl/>
              <w:spacing w:afterLines="50" w:after="18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いずれかにマルを記載願います</w:t>
            </w:r>
          </w:p>
          <w:p w14:paraId="61DB06DD" w14:textId="77777777" w:rsidR="008C46E8" w:rsidRPr="001C0D42" w:rsidRDefault="00BA3A4A" w:rsidP="00EF52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辞退</w:t>
            </w:r>
            <w:r w:rsidR="00B51393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しま</w:t>
            </w:r>
            <w:r w:rsidR="00EF520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せん</w:t>
            </w:r>
            <w:r w:rsidR="00B51393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・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辞退</w:t>
            </w:r>
            <w:r w:rsidR="00B51393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しま</w:t>
            </w:r>
            <w:r w:rsidR="00EF520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す</w:t>
            </w:r>
            <w:r w:rsidR="00276751" w:rsidRPr="00276751">
              <w:rPr>
                <w:rFonts w:ascii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</w:tc>
      </w:tr>
      <w:tr w:rsidR="00C41A5F" w:rsidRPr="00F0697A" w14:paraId="04E04049" w14:textId="77777777" w:rsidTr="009D5A3F">
        <w:trPr>
          <w:trHeight w:val="2288"/>
          <w:jc w:val="center"/>
        </w:trPr>
        <w:tc>
          <w:tcPr>
            <w:tcW w:w="2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75DA3A" w14:textId="77777777" w:rsidR="00F0697A" w:rsidRDefault="00B51393" w:rsidP="00C41A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="00C41A5F"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．連絡先　</w:t>
            </w:r>
          </w:p>
          <w:p w14:paraId="3141B591" w14:textId="77777777" w:rsidR="00C41A5F" w:rsidRPr="00F0697A" w:rsidRDefault="00C41A5F" w:rsidP="00F0697A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名</w:t>
            </w: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郵便番号、住所</w:t>
            </w: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電話</w:t>
            </w: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FAX</w:t>
            </w:r>
            <w:r w:rsidRPr="00F069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E-mail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DF54FE" w14:textId="77777777" w:rsidR="00C41A5F" w:rsidRPr="00F0697A" w:rsidRDefault="00C41A5F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52CC5B88" w14:textId="77777777" w:rsidR="00C41A5F" w:rsidRPr="00F0697A" w:rsidRDefault="00C41A5F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2A0ED5C3" w14:textId="77777777" w:rsidR="00B51393" w:rsidRPr="007C11D8" w:rsidRDefault="00276751" w:rsidP="00E1289D">
      <w:pPr>
        <w:snapToGrid w:val="0"/>
        <w:spacing w:beforeLines="20" w:before="72" w:afterLines="20" w:after="72"/>
        <w:ind w:left="210" w:hangingChars="100" w:hanging="210"/>
        <w:jc w:val="left"/>
        <w:rPr>
          <w:color w:val="000000"/>
          <w:sz w:val="24"/>
          <w:szCs w:val="20"/>
        </w:rPr>
      </w:pPr>
      <w:r w:rsidRPr="007C11D8">
        <w:rPr>
          <w:rFonts w:hint="eastAsia"/>
          <w:color w:val="000000"/>
          <w:szCs w:val="20"/>
        </w:rPr>
        <w:t>※当社は、本一括検討における全ての行為（接続検討申込み等）が無効となる（ただし、締結した契約に関わる行為は除く。）ことを承認いたします。</w:t>
      </w:r>
    </w:p>
    <w:p w14:paraId="162B57E2" w14:textId="77777777" w:rsidR="00276751" w:rsidRPr="00B51393" w:rsidRDefault="00276751" w:rsidP="00276751">
      <w:pPr>
        <w:snapToGrid w:val="0"/>
        <w:spacing w:beforeLines="20" w:before="72" w:afterLines="20" w:after="72"/>
        <w:ind w:left="240" w:hangingChars="100" w:hanging="240"/>
        <w:jc w:val="left"/>
        <w:rPr>
          <w:color w:val="FF0000"/>
          <w:sz w:val="24"/>
          <w:szCs w:val="20"/>
        </w:rPr>
      </w:pPr>
    </w:p>
    <w:p w14:paraId="17D73BDE" w14:textId="77777777" w:rsidR="007A273B" w:rsidRPr="007A273B" w:rsidRDefault="007A273B" w:rsidP="007A273B">
      <w:pPr>
        <w:snapToGrid w:val="0"/>
        <w:spacing w:beforeLines="20" w:before="72" w:afterLines="20" w:after="72"/>
        <w:ind w:left="480" w:hangingChars="200" w:hanging="480"/>
        <w:jc w:val="right"/>
        <w:rPr>
          <w:sz w:val="24"/>
          <w:szCs w:val="24"/>
        </w:rPr>
      </w:pPr>
      <w:r w:rsidRPr="007A273B">
        <w:rPr>
          <w:rFonts w:hint="eastAsia"/>
          <w:sz w:val="24"/>
          <w:szCs w:val="24"/>
        </w:rPr>
        <w:t>以　上</w:t>
      </w:r>
    </w:p>
    <w:sectPr w:rsidR="007A273B" w:rsidRPr="007A273B" w:rsidSect="00410927">
      <w:headerReference w:type="default" r:id="rId7"/>
      <w:pgSz w:w="11906" w:h="16838" w:code="9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2714" w14:textId="77777777" w:rsidR="004628F7" w:rsidRDefault="004628F7" w:rsidP="007B44F9">
      <w:r>
        <w:separator/>
      </w:r>
    </w:p>
  </w:endnote>
  <w:endnote w:type="continuationSeparator" w:id="0">
    <w:p w14:paraId="66593388" w14:textId="77777777" w:rsidR="004628F7" w:rsidRDefault="004628F7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D02D" w14:textId="77777777" w:rsidR="004628F7" w:rsidRDefault="004628F7" w:rsidP="007B44F9">
      <w:r>
        <w:separator/>
      </w:r>
    </w:p>
  </w:footnote>
  <w:footnote w:type="continuationSeparator" w:id="0">
    <w:p w14:paraId="013E9DBD" w14:textId="77777777" w:rsidR="004628F7" w:rsidRDefault="004628F7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4DF" w14:textId="77777777" w:rsidR="007B44F9" w:rsidRDefault="007B44F9" w:rsidP="00266F60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C8B"/>
    <w:rsid w:val="000058BE"/>
    <w:rsid w:val="00021706"/>
    <w:rsid w:val="00027350"/>
    <w:rsid w:val="000421C3"/>
    <w:rsid w:val="00081A59"/>
    <w:rsid w:val="00094C06"/>
    <w:rsid w:val="000A5820"/>
    <w:rsid w:val="000A6A5E"/>
    <w:rsid w:val="000D3845"/>
    <w:rsid w:val="00142ACF"/>
    <w:rsid w:val="001578B1"/>
    <w:rsid w:val="00194BCF"/>
    <w:rsid w:val="001A60A2"/>
    <w:rsid w:val="001C0D42"/>
    <w:rsid w:val="001F7941"/>
    <w:rsid w:val="00206447"/>
    <w:rsid w:val="00266F60"/>
    <w:rsid w:val="002757C9"/>
    <w:rsid w:val="00276751"/>
    <w:rsid w:val="00283579"/>
    <w:rsid w:val="00290402"/>
    <w:rsid w:val="00290688"/>
    <w:rsid w:val="002A2F46"/>
    <w:rsid w:val="002A406B"/>
    <w:rsid w:val="002A5EE7"/>
    <w:rsid w:val="002B628F"/>
    <w:rsid w:val="002C6E42"/>
    <w:rsid w:val="002E330C"/>
    <w:rsid w:val="003037A4"/>
    <w:rsid w:val="00304ABE"/>
    <w:rsid w:val="00376A44"/>
    <w:rsid w:val="003D72E7"/>
    <w:rsid w:val="003D74B3"/>
    <w:rsid w:val="003E540B"/>
    <w:rsid w:val="00410927"/>
    <w:rsid w:val="00432439"/>
    <w:rsid w:val="00446C8B"/>
    <w:rsid w:val="004628F7"/>
    <w:rsid w:val="0048083B"/>
    <w:rsid w:val="00485F9F"/>
    <w:rsid w:val="004873DD"/>
    <w:rsid w:val="004C498A"/>
    <w:rsid w:val="004F6494"/>
    <w:rsid w:val="00511FC9"/>
    <w:rsid w:val="0052539E"/>
    <w:rsid w:val="005279F8"/>
    <w:rsid w:val="005370EF"/>
    <w:rsid w:val="00554E55"/>
    <w:rsid w:val="00556A10"/>
    <w:rsid w:val="00577D17"/>
    <w:rsid w:val="00581EB5"/>
    <w:rsid w:val="005B4265"/>
    <w:rsid w:val="005B4641"/>
    <w:rsid w:val="005F5245"/>
    <w:rsid w:val="0066020E"/>
    <w:rsid w:val="0068356B"/>
    <w:rsid w:val="006851BB"/>
    <w:rsid w:val="006932AB"/>
    <w:rsid w:val="00694A1D"/>
    <w:rsid w:val="006B7DED"/>
    <w:rsid w:val="00725716"/>
    <w:rsid w:val="00740B3B"/>
    <w:rsid w:val="00764BC2"/>
    <w:rsid w:val="00773084"/>
    <w:rsid w:val="0078520D"/>
    <w:rsid w:val="007A12A6"/>
    <w:rsid w:val="007A273B"/>
    <w:rsid w:val="007B44F9"/>
    <w:rsid w:val="007C11D8"/>
    <w:rsid w:val="007D4CDF"/>
    <w:rsid w:val="007D5F41"/>
    <w:rsid w:val="007E21EB"/>
    <w:rsid w:val="007F026B"/>
    <w:rsid w:val="008277A9"/>
    <w:rsid w:val="00837077"/>
    <w:rsid w:val="00845D15"/>
    <w:rsid w:val="00855F76"/>
    <w:rsid w:val="008A289D"/>
    <w:rsid w:val="008B466A"/>
    <w:rsid w:val="008C2E9B"/>
    <w:rsid w:val="008C46E8"/>
    <w:rsid w:val="00907B8D"/>
    <w:rsid w:val="00925FAD"/>
    <w:rsid w:val="00930056"/>
    <w:rsid w:val="0093565B"/>
    <w:rsid w:val="0097793F"/>
    <w:rsid w:val="009824D3"/>
    <w:rsid w:val="009B6435"/>
    <w:rsid w:val="009D0950"/>
    <w:rsid w:val="009D5A3F"/>
    <w:rsid w:val="009E18FB"/>
    <w:rsid w:val="009E5C17"/>
    <w:rsid w:val="00A111A8"/>
    <w:rsid w:val="00A1655E"/>
    <w:rsid w:val="00A26103"/>
    <w:rsid w:val="00A47B5A"/>
    <w:rsid w:val="00A53845"/>
    <w:rsid w:val="00A66E8C"/>
    <w:rsid w:val="00A66FB3"/>
    <w:rsid w:val="00A80587"/>
    <w:rsid w:val="00A96AA9"/>
    <w:rsid w:val="00AE1E34"/>
    <w:rsid w:val="00AE7230"/>
    <w:rsid w:val="00B27AF6"/>
    <w:rsid w:val="00B51393"/>
    <w:rsid w:val="00B94678"/>
    <w:rsid w:val="00BA3A4A"/>
    <w:rsid w:val="00BA615F"/>
    <w:rsid w:val="00BC0682"/>
    <w:rsid w:val="00BE63FF"/>
    <w:rsid w:val="00C04C64"/>
    <w:rsid w:val="00C41A5F"/>
    <w:rsid w:val="00C55B5C"/>
    <w:rsid w:val="00CD0776"/>
    <w:rsid w:val="00CF1B46"/>
    <w:rsid w:val="00CF4084"/>
    <w:rsid w:val="00D02865"/>
    <w:rsid w:val="00D214C4"/>
    <w:rsid w:val="00D34F9C"/>
    <w:rsid w:val="00D90832"/>
    <w:rsid w:val="00DB2819"/>
    <w:rsid w:val="00DC3535"/>
    <w:rsid w:val="00DC7081"/>
    <w:rsid w:val="00E1289D"/>
    <w:rsid w:val="00E13FA0"/>
    <w:rsid w:val="00E21B34"/>
    <w:rsid w:val="00E32FC7"/>
    <w:rsid w:val="00E403C7"/>
    <w:rsid w:val="00E415EB"/>
    <w:rsid w:val="00E70C57"/>
    <w:rsid w:val="00E72F92"/>
    <w:rsid w:val="00E732CB"/>
    <w:rsid w:val="00E742B8"/>
    <w:rsid w:val="00EA56B9"/>
    <w:rsid w:val="00EF5209"/>
    <w:rsid w:val="00F0697A"/>
    <w:rsid w:val="00F11D17"/>
    <w:rsid w:val="00F13F76"/>
    <w:rsid w:val="00F37E71"/>
    <w:rsid w:val="00F438D2"/>
    <w:rsid w:val="00F44554"/>
    <w:rsid w:val="00F52CE4"/>
    <w:rsid w:val="00F56BD2"/>
    <w:rsid w:val="00F660E9"/>
    <w:rsid w:val="00FE47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7F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279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79F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279F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F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27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AC5-F6BD-4088-84D0-639EFC4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要工期の長期化に関する回答書</dc:title>
  <dc:subject/>
  <dc:creator>北海道電力ネットワーク株式会社</dc:creator>
  <cp:keywords/>
  <cp:lastModifiedBy/>
  <dcterms:created xsi:type="dcterms:W3CDTF">2020-09-22T07:40:00Z</dcterms:created>
  <dcterms:modified xsi:type="dcterms:W3CDTF">2022-03-14T05:58:00Z</dcterms:modified>
</cp:coreProperties>
</file>